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E5" w:rsidRDefault="003315AC" w:rsidP="0033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D20E5">
        <w:rPr>
          <w:rFonts w:ascii="Times New Roman" w:hAnsi="Times New Roman" w:cs="Times New Roman"/>
          <w:sz w:val="24"/>
          <w:szCs w:val="24"/>
        </w:rPr>
        <w:t xml:space="preserve">                            Приложение </w:t>
      </w:r>
      <w:r w:rsidR="0012281B">
        <w:rPr>
          <w:rFonts w:ascii="Times New Roman" w:hAnsi="Times New Roman" w:cs="Times New Roman"/>
          <w:sz w:val="24"/>
          <w:szCs w:val="24"/>
        </w:rPr>
        <w:t xml:space="preserve">1 </w:t>
      </w:r>
      <w:r w:rsidR="00DD20E5">
        <w:rPr>
          <w:rFonts w:ascii="Times New Roman" w:hAnsi="Times New Roman" w:cs="Times New Roman"/>
          <w:sz w:val="24"/>
          <w:szCs w:val="24"/>
        </w:rPr>
        <w:t xml:space="preserve">к письму  </w:t>
      </w:r>
    </w:p>
    <w:p w:rsidR="00DD20E5" w:rsidRDefault="00DD20E5" w:rsidP="0033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инистерства образования, науки  </w:t>
      </w:r>
    </w:p>
    <w:p w:rsidR="003315AC" w:rsidRDefault="00DD20E5" w:rsidP="0033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и молодежи Республики Крым</w:t>
      </w:r>
    </w:p>
    <w:p w:rsidR="00DD20E5" w:rsidRDefault="00DD20E5" w:rsidP="0033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B3102">
        <w:rPr>
          <w:rFonts w:ascii="Times New Roman" w:hAnsi="Times New Roman" w:cs="Times New Roman"/>
          <w:sz w:val="24"/>
          <w:szCs w:val="24"/>
        </w:rPr>
        <w:t xml:space="preserve">              от 27.04.2015 № 01-14/1256</w:t>
      </w:r>
    </w:p>
    <w:p w:rsidR="00DD20E5" w:rsidRPr="003315AC" w:rsidRDefault="00DD20E5" w:rsidP="00331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287" w:rsidRPr="00DD20E5" w:rsidRDefault="009D5DF8" w:rsidP="006648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0E5">
        <w:rPr>
          <w:rFonts w:ascii="Times New Roman" w:hAnsi="Times New Roman" w:cs="Times New Roman"/>
          <w:b/>
          <w:sz w:val="26"/>
          <w:szCs w:val="26"/>
        </w:rPr>
        <w:t>Методические рекомендации по</w:t>
      </w:r>
      <w:r w:rsidR="006648D7" w:rsidRPr="00DD20E5">
        <w:rPr>
          <w:rFonts w:ascii="Times New Roman" w:hAnsi="Times New Roman" w:cs="Times New Roman"/>
          <w:b/>
          <w:sz w:val="26"/>
          <w:szCs w:val="26"/>
        </w:rPr>
        <w:t xml:space="preserve"> разработке </w:t>
      </w:r>
      <w:r w:rsidRPr="00DD20E5">
        <w:rPr>
          <w:rFonts w:ascii="Times New Roman" w:hAnsi="Times New Roman" w:cs="Times New Roman"/>
          <w:b/>
          <w:sz w:val="26"/>
          <w:szCs w:val="26"/>
        </w:rPr>
        <w:t xml:space="preserve">основных </w:t>
      </w:r>
      <w:r w:rsidR="003315AC" w:rsidRPr="00DD20E5">
        <w:rPr>
          <w:rFonts w:ascii="Times New Roman" w:hAnsi="Times New Roman" w:cs="Times New Roman"/>
          <w:b/>
          <w:sz w:val="26"/>
          <w:szCs w:val="26"/>
        </w:rPr>
        <w:t xml:space="preserve">образовательных программ </w:t>
      </w:r>
      <w:r w:rsidR="001D7EB1" w:rsidRPr="00DD20E5">
        <w:rPr>
          <w:rFonts w:ascii="Times New Roman" w:hAnsi="Times New Roman" w:cs="Times New Roman"/>
          <w:b/>
          <w:sz w:val="26"/>
          <w:szCs w:val="26"/>
        </w:rPr>
        <w:t>в общеобразовательных учреждениях</w:t>
      </w:r>
    </w:p>
    <w:p w:rsidR="00462C68" w:rsidRPr="00DD20E5" w:rsidRDefault="00462C68" w:rsidP="006648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C68" w:rsidRPr="00DD20E5" w:rsidRDefault="00462C68" w:rsidP="00462C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DD20E5">
        <w:rPr>
          <w:rFonts w:ascii="Times New Roman" w:hAnsi="Times New Roman" w:cs="Times New Roman"/>
          <w:sz w:val="26"/>
          <w:szCs w:val="26"/>
          <w:lang w:val="ru-RU"/>
        </w:rPr>
        <w:t xml:space="preserve">Образовательная программа </w:t>
      </w:r>
      <w:r w:rsidR="0089569E" w:rsidRPr="00DD20E5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DD20E5">
        <w:rPr>
          <w:rFonts w:ascii="Times New Roman" w:hAnsi="Times New Roman" w:cs="Times New Roman"/>
          <w:sz w:val="26"/>
          <w:szCs w:val="26"/>
          <w:lang w:val="ru-RU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</w:t>
      </w:r>
      <w:r w:rsidR="009D5DF8" w:rsidRPr="00DD20E5">
        <w:rPr>
          <w:rFonts w:ascii="Times New Roman" w:hAnsi="Times New Roman" w:cs="Times New Roman"/>
          <w:sz w:val="26"/>
          <w:szCs w:val="26"/>
          <w:lang w:val="ru-RU"/>
        </w:rPr>
        <w:t xml:space="preserve">вий и </w:t>
      </w:r>
      <w:r w:rsidRPr="00DD20E5">
        <w:rPr>
          <w:rFonts w:ascii="Times New Roman" w:hAnsi="Times New Roman" w:cs="Times New Roman"/>
          <w:sz w:val="26"/>
          <w:szCs w:val="26"/>
          <w:lang w:val="ru-RU"/>
        </w:rPr>
        <w:t>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</w:p>
    <w:p w:rsidR="00EB0D0D" w:rsidRPr="00DD20E5" w:rsidRDefault="00EB0D0D" w:rsidP="00EB0D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0E5">
        <w:rPr>
          <w:rFonts w:ascii="Times New Roman" w:hAnsi="Times New Roman" w:cs="Times New Roman"/>
          <w:sz w:val="26"/>
          <w:szCs w:val="26"/>
          <w:lang w:val="ru-RU"/>
        </w:rPr>
        <w:t>К основным общеобразовательным программам относятся образовательные программы дошкольного образования, начального общего образования, основного общего образования, среднего общего образования.</w:t>
      </w:r>
    </w:p>
    <w:p w:rsidR="00EB0D0D" w:rsidRPr="00DD20E5" w:rsidRDefault="00EB0D0D" w:rsidP="00EB0D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0E5">
        <w:rPr>
          <w:rFonts w:ascii="Times New Roman" w:hAnsi="Times New Roman" w:cs="Times New Roman"/>
          <w:sz w:val="26"/>
          <w:szCs w:val="26"/>
          <w:lang w:val="ru-RU"/>
        </w:rPr>
        <w:t>Образовательные программы самостоятельно разрабатываются и утверждаются организацией, осуществляющей образовательную деятельность, в соответствии с федеральными государственными образовательным</w:t>
      </w:r>
      <w:r w:rsidR="004E0CF1" w:rsidRPr="00DD20E5">
        <w:rPr>
          <w:rFonts w:ascii="Times New Roman" w:hAnsi="Times New Roman" w:cs="Times New Roman"/>
          <w:sz w:val="26"/>
          <w:szCs w:val="26"/>
          <w:lang w:val="ru-RU"/>
        </w:rPr>
        <w:t xml:space="preserve">и стандартами, </w:t>
      </w:r>
      <w:r w:rsidRPr="00DD20E5">
        <w:rPr>
          <w:rFonts w:ascii="Times New Roman" w:hAnsi="Times New Roman" w:cs="Times New Roman"/>
          <w:sz w:val="26"/>
          <w:szCs w:val="26"/>
          <w:lang w:val="ru-RU"/>
        </w:rPr>
        <w:t xml:space="preserve">примерными основными образовательными программами </w:t>
      </w:r>
      <w:r w:rsidRPr="00DD20E5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>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</w:t>
      </w:r>
    </w:p>
    <w:p w:rsidR="00EB0D0D" w:rsidRPr="00DD20E5" w:rsidRDefault="00EB0D0D" w:rsidP="00EB0D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новная образовательная программа </w:t>
      </w:r>
      <w:r w:rsidR="003315AC"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лжна соответствовать типу </w:t>
      </w:r>
      <w:r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ого у</w:t>
      </w:r>
      <w:r w:rsidR="009D5DF8"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>чреждения</w:t>
      </w:r>
      <w:r w:rsidR="003315AC"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уровню образования</w:t>
      </w:r>
      <w:r w:rsidR="009D5DF8"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9D5DF8" w:rsidRPr="00DD20E5" w:rsidRDefault="009D5DF8" w:rsidP="009D5DF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20E5">
        <w:rPr>
          <w:rFonts w:ascii="Times New Roman" w:hAnsi="Times New Roman" w:cs="Times New Roman"/>
          <w:sz w:val="26"/>
          <w:szCs w:val="26"/>
        </w:rPr>
        <w:t>В общеобразовательных учреждениях должны быть разработаны следующие основные образовательные программы:</w:t>
      </w:r>
    </w:p>
    <w:p w:rsidR="009D5DF8" w:rsidRPr="00DD20E5" w:rsidRDefault="009D5DF8" w:rsidP="009D5D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0E5">
        <w:rPr>
          <w:rFonts w:ascii="Times New Roman" w:eastAsia="Times New Roman" w:hAnsi="Times New Roman" w:cs="Times New Roman"/>
          <w:b/>
          <w:sz w:val="26"/>
          <w:szCs w:val="26"/>
        </w:rPr>
        <w:t>Основная образовательная программа начального общего образования</w:t>
      </w:r>
      <w:r w:rsidRPr="00DD20E5">
        <w:rPr>
          <w:rFonts w:ascii="Times New Roman" w:eastAsia="Times New Roman" w:hAnsi="Times New Roman" w:cs="Times New Roman"/>
          <w:sz w:val="26"/>
          <w:szCs w:val="26"/>
        </w:rPr>
        <w:t xml:space="preserve"> (1-4 классы) в соответствии с федеральным государственным стандартом начального общего образования, утвержденным приказом Министерства образования и науки Российской Федерации от 06.10.2009 №373 (с изменениями).</w:t>
      </w:r>
    </w:p>
    <w:p w:rsidR="009D5DF8" w:rsidRPr="00DD20E5" w:rsidRDefault="009D5DF8" w:rsidP="009D5D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0E5">
        <w:rPr>
          <w:rFonts w:ascii="Times New Roman" w:eastAsia="Times New Roman" w:hAnsi="Times New Roman" w:cs="Times New Roman"/>
          <w:b/>
          <w:sz w:val="26"/>
          <w:szCs w:val="26"/>
        </w:rPr>
        <w:t>Основная образовательная программа основного общего</w:t>
      </w:r>
      <w:r w:rsidRPr="00DD20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20E5">
        <w:rPr>
          <w:rFonts w:ascii="Times New Roman" w:eastAsia="Times New Roman" w:hAnsi="Times New Roman" w:cs="Times New Roman"/>
          <w:b/>
          <w:sz w:val="26"/>
          <w:szCs w:val="26"/>
        </w:rPr>
        <w:t>образования</w:t>
      </w:r>
      <w:r w:rsidRPr="00DD20E5">
        <w:rPr>
          <w:rFonts w:ascii="Times New Roman" w:eastAsia="Times New Roman" w:hAnsi="Times New Roman" w:cs="Times New Roman"/>
          <w:sz w:val="26"/>
          <w:szCs w:val="26"/>
        </w:rPr>
        <w:t xml:space="preserve"> (5-9 классы) в соответствии с федеральным государственным стандартом основного общего образования, утвержденным приказом Министерства образования и науки Р</w:t>
      </w:r>
      <w:r w:rsidR="00727998" w:rsidRPr="00DD20E5">
        <w:rPr>
          <w:rFonts w:ascii="Times New Roman" w:eastAsia="Times New Roman" w:hAnsi="Times New Roman" w:cs="Times New Roman"/>
          <w:sz w:val="26"/>
          <w:szCs w:val="26"/>
        </w:rPr>
        <w:t>оссийской Федерации от 17.12.20</w:t>
      </w:r>
      <w:r w:rsidRPr="00DD20E5">
        <w:rPr>
          <w:rFonts w:ascii="Times New Roman" w:eastAsia="Times New Roman" w:hAnsi="Times New Roman" w:cs="Times New Roman"/>
          <w:sz w:val="26"/>
          <w:szCs w:val="26"/>
        </w:rPr>
        <w:t>10 №1897 (с изменениями).</w:t>
      </w:r>
    </w:p>
    <w:p w:rsidR="009D5DF8" w:rsidRPr="00DD20E5" w:rsidRDefault="009D5DF8" w:rsidP="009D5D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0E5">
        <w:rPr>
          <w:rFonts w:ascii="Times New Roman" w:eastAsia="Times New Roman" w:hAnsi="Times New Roman" w:cs="Times New Roman"/>
          <w:b/>
          <w:sz w:val="26"/>
          <w:szCs w:val="26"/>
        </w:rPr>
        <w:t>Основная образовательная программа основного общего образования</w:t>
      </w:r>
      <w:r w:rsidRPr="00DD20E5">
        <w:rPr>
          <w:rFonts w:ascii="Times New Roman" w:eastAsia="Times New Roman" w:hAnsi="Times New Roman" w:cs="Times New Roman"/>
          <w:sz w:val="26"/>
          <w:szCs w:val="26"/>
        </w:rPr>
        <w:t xml:space="preserve"> (5-9 классы)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х приказом Министерства образования Российской Федерации от 05.03.2004 №1089 (с изменениями). </w:t>
      </w:r>
    </w:p>
    <w:p w:rsidR="00727998" w:rsidRPr="00DD20E5" w:rsidRDefault="009D5DF8" w:rsidP="00DD20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0E5">
        <w:rPr>
          <w:rFonts w:ascii="Times New Roman" w:eastAsia="Times New Roman" w:hAnsi="Times New Roman" w:cs="Times New Roman"/>
          <w:b/>
          <w:sz w:val="26"/>
          <w:szCs w:val="26"/>
        </w:rPr>
        <w:t>Основная образовательная программа среднего общего образования</w:t>
      </w:r>
      <w:r w:rsidRPr="00DD20E5">
        <w:rPr>
          <w:rFonts w:ascii="Times New Roman" w:eastAsia="Times New Roman" w:hAnsi="Times New Roman" w:cs="Times New Roman"/>
          <w:sz w:val="26"/>
          <w:szCs w:val="26"/>
        </w:rPr>
        <w:t xml:space="preserve"> (10-11 классы)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х приказом Министерства образования Российской Федерации от 05.03.2004 №1089 (с изменениями).</w:t>
      </w:r>
    </w:p>
    <w:p w:rsidR="00727998" w:rsidRPr="00DD20E5" w:rsidRDefault="00727998" w:rsidP="00727998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0E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новная образовательная программа разрабатывается на весь уровень образования и представляет собой целостный документ, отражающий образовательную траекторию </w:t>
      </w:r>
      <w:proofErr w:type="gramStart"/>
      <w:r w:rsidRPr="00DD20E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DD20E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7998" w:rsidRPr="00DD20E5" w:rsidRDefault="00727998" w:rsidP="00727998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20E5">
        <w:rPr>
          <w:rFonts w:ascii="Times New Roman" w:eastAsia="Times New Roman" w:hAnsi="Times New Roman" w:cs="Times New Roman"/>
          <w:sz w:val="26"/>
          <w:szCs w:val="26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 федеральными государственными образовательными стандартами (второго поколения).</w:t>
      </w:r>
    </w:p>
    <w:p w:rsidR="009D5DF8" w:rsidRPr="00DD20E5" w:rsidRDefault="009D5DF8" w:rsidP="009D5DF8">
      <w:pPr>
        <w:shd w:val="clear" w:color="auto" w:fill="FFFFFF"/>
        <w:spacing w:after="0" w:line="261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ая образовательная программа начального общего образования и основного общего образования в соответствии с федеральными государственными образовательными стандартами (второго поколения) должна содержать три раздела: целевой, содержательный и организационный.</w:t>
      </w:r>
    </w:p>
    <w:p w:rsidR="009D5DF8" w:rsidRPr="00DD20E5" w:rsidRDefault="009D5DF8" w:rsidP="009D5DF8">
      <w:pPr>
        <w:shd w:val="clear" w:color="auto" w:fill="FFFFFF"/>
        <w:spacing w:after="0" w:line="261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ой раздел</w:t>
      </w:r>
      <w:r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общее назначение, цели, задачи и планируемые результаты реализации основной образовательной программы, а также способы определения достижения этих целей и результатов.</w:t>
      </w:r>
    </w:p>
    <w:p w:rsidR="009D5DF8" w:rsidRPr="00DD20E5" w:rsidRDefault="009D5DF8" w:rsidP="00A1724A">
      <w:pPr>
        <w:shd w:val="clear" w:color="auto" w:fill="FFFFFF"/>
        <w:spacing w:after="0" w:line="261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тельный раздел</w:t>
      </w:r>
      <w:r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общ</w:t>
      </w:r>
      <w:r w:rsidR="00D11CDE"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содержание </w:t>
      </w:r>
      <w:r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724A"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ния и включает </w:t>
      </w:r>
      <w:r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, ориентированные на достижение личностных, предметн</w:t>
      </w:r>
      <w:r w:rsidR="00D11CDE"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и </w:t>
      </w:r>
      <w:proofErr w:type="spellStart"/>
      <w:r w:rsidR="00D11CDE"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="00D11CDE"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.</w:t>
      </w:r>
    </w:p>
    <w:p w:rsidR="009D5DF8" w:rsidRPr="00DD20E5" w:rsidRDefault="009D5DF8" w:rsidP="00F75C07">
      <w:pPr>
        <w:shd w:val="clear" w:color="auto" w:fill="FFFFFF"/>
        <w:spacing w:after="0" w:line="261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ый раздел</w:t>
      </w:r>
      <w:r w:rsidRPr="00DD2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общие рамки организации образовательного процесса, а также механизмы реализации основной образовательной программы.</w:t>
      </w:r>
    </w:p>
    <w:p w:rsidR="00FA7F6C" w:rsidRPr="00DD20E5" w:rsidRDefault="00F75C07" w:rsidP="00FA7F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0E5">
        <w:rPr>
          <w:rFonts w:ascii="Times New Roman" w:hAnsi="Times New Roman" w:cs="Times New Roman"/>
          <w:sz w:val="26"/>
          <w:szCs w:val="26"/>
        </w:rPr>
        <w:tab/>
      </w:r>
    </w:p>
    <w:p w:rsidR="00FA7F6C" w:rsidRPr="00DD20E5" w:rsidRDefault="00FA7F6C" w:rsidP="00FA7F6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20E5">
        <w:rPr>
          <w:rFonts w:ascii="Times New Roman" w:eastAsia="Calibri" w:hAnsi="Times New Roman" w:cs="Times New Roman"/>
          <w:b/>
          <w:sz w:val="26"/>
          <w:szCs w:val="26"/>
        </w:rPr>
        <w:t>Краткое содер</w:t>
      </w:r>
      <w:r w:rsidRPr="00DD20E5">
        <w:rPr>
          <w:rFonts w:ascii="Times New Roman" w:hAnsi="Times New Roman" w:cs="Times New Roman"/>
          <w:b/>
          <w:sz w:val="26"/>
          <w:szCs w:val="26"/>
        </w:rPr>
        <w:t>жание разделов (пунктов) основной образовательной программы</w:t>
      </w:r>
      <w:r w:rsidR="00954E0B" w:rsidRPr="00DD20E5">
        <w:rPr>
          <w:rFonts w:ascii="Times New Roman" w:hAnsi="Times New Roman" w:cs="Times New Roman"/>
          <w:b/>
          <w:sz w:val="26"/>
          <w:szCs w:val="26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</w:t>
      </w:r>
    </w:p>
    <w:p w:rsidR="00DD20E5" w:rsidRPr="00DD20E5" w:rsidRDefault="00DD20E5" w:rsidP="00FA7F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077"/>
        <w:gridCol w:w="5888"/>
      </w:tblGrid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именование разделов, пунктов 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ое содержание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Целевой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ояснительная записка</w:t>
            </w:r>
          </w:p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Раскрываются цели и задачи реализации программы, принципы и подходы к её формированию</w:t>
            </w:r>
            <w:r w:rsidR="003315AC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A7F6C" w:rsidRPr="00DD20E5" w:rsidTr="00DD20E5">
        <w:trPr>
          <w:trHeight w:val="274"/>
        </w:trPr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2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ланируемые результа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 xml:space="preserve">ты освоения </w:t>
            </w:r>
            <w:proofErr w:type="gramStart"/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DD20E5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 образовательной программы</w:t>
            </w:r>
          </w:p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145" w:type="dxa"/>
          </w:tcPr>
          <w:p w:rsidR="00DD20E5" w:rsidRPr="00DD20E5" w:rsidRDefault="00FA7F6C" w:rsidP="00FA7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опорой на требования стандарта уточняются и конкретизируются личностные, предметные и </w:t>
            </w:r>
            <w:proofErr w:type="spellStart"/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зультаты: с одной стороны, они адекватно отражают требования стандарта, с другой стороны, учитывают специфику образовательного процесса в 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общеобразовательном учреждении</w:t>
            </w:r>
            <w:r w:rsidR="003315AC" w:rsidRPr="00DD20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.3.</w:t>
            </w:r>
          </w:p>
        </w:tc>
        <w:tc>
          <w:tcPr>
            <w:tcW w:w="3132" w:type="dxa"/>
          </w:tcPr>
          <w:p w:rsidR="00FA7F6C" w:rsidRPr="00DD20E5" w:rsidRDefault="00FA7F6C" w:rsidP="00DD2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стема </w:t>
            </w:r>
            <w:proofErr w:type="gramStart"/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ценки достижения планируемых результатов освоения 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основной образовательной программы</w:t>
            </w:r>
            <w:proofErr w:type="gramEnd"/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Описываются цели, направления, формы, методы, процедуры, инструментарий и другие параметры контрольно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диагностической деятельности общеобразовательного учреждения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, которые позволяют осуществлять оценку качеств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а образовательного процесса в общеобразовательном учреждении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достижение учащимися планируемых результатов освоения основной образовательной программы. Раздел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ключает также сведения о внешней системе оц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енки результатов деятельности общеобразовательного учреждени</w:t>
            </w:r>
            <w:r w:rsidR="003315AC" w:rsidRPr="00DD20E5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тельный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1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а развития универсальных учебных действий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Включает характеристику универсальных учебных действий (личностных, регулятивных, познавательных, коммуникатив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ных), отражает систему работы общеобразовательного учреждения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их развитию. Отражает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  <w:r w:rsidR="003315AC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2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 отдельных учебных предметов, курсов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Содержит учебные программы учебных предметов, курсов, в том числе интегрированных, в соответствии с учебным планом школы.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рограмма воспитания и социализации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 xml:space="preserve">ключает такие направления, как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 развитие и воспитание, социализация и профессиональная ориентация, формирование экологической культуры, здорового и безопасного образа жизни.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грамма коррекционной работы </w:t>
            </w:r>
          </w:p>
        </w:tc>
        <w:tc>
          <w:tcPr>
            <w:tcW w:w="6145" w:type="dxa"/>
          </w:tcPr>
          <w:p w:rsidR="00FA7F6C" w:rsidRPr="00DD20E5" w:rsidRDefault="00D11CDE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Разрабатывается при наличии в общеобразовательном учреждении</w:t>
            </w:r>
            <w:r w:rsidR="00FA7F6C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тей с ограниченными возможностями здоровья. Раскрывает особенности организационных, </w:t>
            </w:r>
            <w:proofErr w:type="spellStart"/>
            <w:r w:rsidR="00FA7F6C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сихолого-медико-педагогических</w:t>
            </w:r>
            <w:proofErr w:type="spellEnd"/>
            <w:r w:rsidR="00FA7F6C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, методических, дидактических, материально-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технических и иных условий общеобразовательного учреждения</w:t>
            </w:r>
            <w:r w:rsidR="00FA7F6C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 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D11C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рганизационный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1.</w:t>
            </w:r>
          </w:p>
        </w:tc>
        <w:tc>
          <w:tcPr>
            <w:tcW w:w="3132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яется на основе Базисного </w:t>
            </w:r>
            <w:r w:rsidR="00D11CDE" w:rsidRPr="00DD20E5">
              <w:rPr>
                <w:rFonts w:ascii="Times New Roman" w:hAnsi="Times New Roman" w:cs="Times New Roman"/>
                <w:sz w:val="26"/>
                <w:szCs w:val="26"/>
              </w:rPr>
              <w:t>учебного плана примерной основной образовательной программы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Отражает состав учебных </w:t>
            </w:r>
            <w:proofErr w:type="gramStart"/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редметов</w:t>
            </w:r>
            <w:proofErr w:type="gramEnd"/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распределение учебного времени по классам и предметам, направления и формы организации внеурочной деятельности. Отражает особенн</w:t>
            </w:r>
            <w:r w:rsidR="00AD66A9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ости содержания образования в общеобразовательном учреждении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: распределение часов части учебного плана, формируемой участниками образовательного процес</w:t>
            </w:r>
            <w:r w:rsidR="00AD66A9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, возможности реализации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х потребностей обучающихся и другие. Основная образовательная программа может включать как один, так и несколько учебных планов.</w:t>
            </w:r>
          </w:p>
        </w:tc>
      </w:tr>
      <w:tr w:rsidR="00AD66A9" w:rsidRPr="00DD20E5" w:rsidTr="00F14248">
        <w:tc>
          <w:tcPr>
            <w:tcW w:w="576" w:type="dxa"/>
          </w:tcPr>
          <w:p w:rsidR="00AD66A9" w:rsidRPr="00DD20E5" w:rsidRDefault="00AD66A9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3132" w:type="dxa"/>
          </w:tcPr>
          <w:p w:rsidR="00AD66A9" w:rsidRPr="00DD20E5" w:rsidRDefault="00AD66A9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Календарный учебный график</w:t>
            </w:r>
          </w:p>
        </w:tc>
        <w:tc>
          <w:tcPr>
            <w:tcW w:w="6145" w:type="dxa"/>
          </w:tcPr>
          <w:p w:rsidR="00AD66A9" w:rsidRPr="00DD20E5" w:rsidRDefault="00AD66A9" w:rsidP="00AD66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лендарный учебный график должен определять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</w:t>
            </w: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ериодам учебного года и включать даты начала и окончания учебного года, продолжительность учебного года, четвертей (триместров), сроки и продолжительность каникул, сроки проведения промежуточных аттестаций.</w:t>
            </w:r>
          </w:p>
        </w:tc>
      </w:tr>
      <w:tr w:rsidR="00AD66A9" w:rsidRPr="00DD20E5" w:rsidTr="00F14248">
        <w:tc>
          <w:tcPr>
            <w:tcW w:w="576" w:type="dxa"/>
          </w:tcPr>
          <w:p w:rsidR="00AD66A9" w:rsidRPr="00DD20E5" w:rsidRDefault="00AD66A9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3.3.</w:t>
            </w:r>
          </w:p>
        </w:tc>
        <w:tc>
          <w:tcPr>
            <w:tcW w:w="3132" w:type="dxa"/>
          </w:tcPr>
          <w:p w:rsidR="00AD66A9" w:rsidRPr="00DD20E5" w:rsidRDefault="00AD66A9" w:rsidP="00DD20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лан внеурочной деятельности</w:t>
            </w:r>
          </w:p>
        </w:tc>
        <w:tc>
          <w:tcPr>
            <w:tcW w:w="6145" w:type="dxa"/>
          </w:tcPr>
          <w:p w:rsidR="00AD66A9" w:rsidRPr="00DD20E5" w:rsidRDefault="00AD66A9" w:rsidP="00AD66A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лан внеурочной деятельности обеспечивает учет индивидуальных особенностей и </w:t>
            </w:r>
            <w:proofErr w:type="gramStart"/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требностей</w:t>
            </w:r>
            <w:proofErr w:type="gramEnd"/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ающихся через организацию внеурочной деятельности по направлениям развития личности (спортивно-оздоровительное, духовно-нравственное, социальное, </w:t>
            </w:r>
            <w:proofErr w:type="spellStart"/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интеллектуальное</w:t>
            </w:r>
            <w:proofErr w:type="spellEnd"/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общекультурное), определяет состав и структуру направлений, формы организации, объем внеурочной деятельности.</w:t>
            </w:r>
          </w:p>
        </w:tc>
      </w:tr>
      <w:tr w:rsidR="00FA7F6C" w:rsidRPr="00DD20E5" w:rsidTr="00F14248">
        <w:tc>
          <w:tcPr>
            <w:tcW w:w="576" w:type="dxa"/>
          </w:tcPr>
          <w:p w:rsidR="00FA7F6C" w:rsidRPr="00DD20E5" w:rsidRDefault="00AD66A9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.4</w:t>
            </w:r>
            <w:r w:rsidR="00FA7F6C"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132" w:type="dxa"/>
          </w:tcPr>
          <w:p w:rsidR="00FA7F6C" w:rsidRPr="00DD20E5" w:rsidRDefault="00FA7F6C" w:rsidP="00DD20E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истема условий реализации </w:t>
            </w:r>
            <w:r w:rsidR="004E0CF1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основной образовательной программы</w:t>
            </w:r>
          </w:p>
        </w:tc>
        <w:tc>
          <w:tcPr>
            <w:tcW w:w="6145" w:type="dxa"/>
          </w:tcPr>
          <w:p w:rsidR="00FA7F6C" w:rsidRPr="00DD20E5" w:rsidRDefault="00FA7F6C" w:rsidP="00FA7F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Содержит</w:t>
            </w:r>
            <w:r w:rsidR="00AD66A9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писание условий реализации основной образовательной программы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тветствии с требованиями стандарта, планирование работы по формированию недостающих условий, механизмы контроля состояния системы условий.</w:t>
            </w:r>
          </w:p>
        </w:tc>
      </w:tr>
    </w:tbl>
    <w:p w:rsidR="00FA7F6C" w:rsidRPr="00DD20E5" w:rsidRDefault="00FA7F6C" w:rsidP="00FA7F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B0D0D" w:rsidRPr="00DD20E5" w:rsidRDefault="004E0CF1" w:rsidP="00F75C0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20E5">
        <w:rPr>
          <w:rFonts w:ascii="Times New Roman" w:hAnsi="Times New Roman" w:cs="Times New Roman"/>
          <w:sz w:val="26"/>
          <w:szCs w:val="26"/>
          <w:lang w:val="ru-RU"/>
        </w:rPr>
        <w:tab/>
      </w:r>
      <w:r w:rsidR="009421B2" w:rsidRPr="00DD20E5">
        <w:rPr>
          <w:rFonts w:ascii="Times New Roman" w:hAnsi="Times New Roman" w:cs="Times New Roman"/>
          <w:sz w:val="26"/>
          <w:szCs w:val="26"/>
          <w:lang w:val="ru-RU"/>
        </w:rPr>
        <w:t>При разработке основных образовательных программ основного общего и среднего общего образования в соответствии с федеральным</w:t>
      </w:r>
      <w:r w:rsidR="009421B2"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мпонентом государственных образовательных стандартов основного общего и среднего (полного) общего образования, утвержденных приказом Министерства образования Российской Федерации от 05.03.2004 №1089 (с изменениями) рекомендуем следующую структуру:</w:t>
      </w:r>
    </w:p>
    <w:p w:rsidR="009421B2" w:rsidRPr="00DD20E5" w:rsidRDefault="009421B2" w:rsidP="00F75C0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D20E5">
        <w:rPr>
          <w:rFonts w:ascii="Times New Roman" w:eastAsia="Times New Roman" w:hAnsi="Times New Roman" w:cs="Times New Roman"/>
          <w:sz w:val="26"/>
          <w:szCs w:val="26"/>
          <w:lang w:val="ru-RU"/>
        </w:rPr>
        <w:t>- пояснительная записка;</w:t>
      </w:r>
    </w:p>
    <w:p w:rsidR="009421B2" w:rsidRPr="00DD20E5" w:rsidRDefault="009421B2" w:rsidP="00942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0E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DD20E5">
        <w:rPr>
          <w:rFonts w:ascii="Times New Roman" w:hAnsi="Times New Roman" w:cs="Times New Roman"/>
          <w:sz w:val="26"/>
          <w:szCs w:val="26"/>
        </w:rPr>
        <w:t xml:space="preserve">учебный план; </w:t>
      </w:r>
    </w:p>
    <w:p w:rsidR="009421B2" w:rsidRPr="00DD20E5" w:rsidRDefault="009421B2" w:rsidP="00942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0E5">
        <w:rPr>
          <w:rFonts w:ascii="Times New Roman" w:hAnsi="Times New Roman" w:cs="Times New Roman"/>
          <w:sz w:val="26"/>
          <w:szCs w:val="26"/>
        </w:rPr>
        <w:t xml:space="preserve">- календарный учебный график; </w:t>
      </w:r>
    </w:p>
    <w:p w:rsidR="009421B2" w:rsidRPr="00DD20E5" w:rsidRDefault="009421B2" w:rsidP="00942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0E5">
        <w:rPr>
          <w:rFonts w:ascii="Times New Roman" w:hAnsi="Times New Roman" w:cs="Times New Roman"/>
          <w:sz w:val="26"/>
          <w:szCs w:val="26"/>
        </w:rPr>
        <w:t xml:space="preserve">- рабочие программы учебных предметов, курсов, дисциплин (модулей), иных компонентов; </w:t>
      </w:r>
    </w:p>
    <w:p w:rsidR="009421B2" w:rsidRPr="00DD20E5" w:rsidRDefault="009421B2" w:rsidP="00942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0E5">
        <w:rPr>
          <w:rFonts w:ascii="Times New Roman" w:hAnsi="Times New Roman" w:cs="Times New Roman"/>
          <w:sz w:val="26"/>
          <w:szCs w:val="26"/>
        </w:rPr>
        <w:t xml:space="preserve">- оценочные материалы; </w:t>
      </w:r>
    </w:p>
    <w:p w:rsidR="00954E0B" w:rsidRPr="00DD20E5" w:rsidRDefault="009421B2" w:rsidP="00942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0E5">
        <w:rPr>
          <w:rFonts w:ascii="Times New Roman" w:hAnsi="Times New Roman" w:cs="Times New Roman"/>
          <w:sz w:val="26"/>
          <w:szCs w:val="26"/>
        </w:rPr>
        <w:t>- методические материалы.</w:t>
      </w:r>
    </w:p>
    <w:p w:rsidR="00727998" w:rsidRPr="00DD20E5" w:rsidRDefault="00727998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17EF" w:rsidRDefault="00BE17EF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54E0B" w:rsidRPr="00DD20E5" w:rsidRDefault="00954E0B" w:rsidP="00954E0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20E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Краткое содер</w:t>
      </w:r>
      <w:r w:rsidRPr="00DD20E5">
        <w:rPr>
          <w:rFonts w:ascii="Times New Roman" w:hAnsi="Times New Roman" w:cs="Times New Roman"/>
          <w:b/>
          <w:sz w:val="26"/>
          <w:szCs w:val="26"/>
        </w:rPr>
        <w:t>жание разделов (пунктов) основной образовательной программы в соответствии с федеральным компонентом государственных образовательных стандартов</w:t>
      </w:r>
      <w:r w:rsidRPr="00DD20E5">
        <w:rPr>
          <w:rFonts w:ascii="Times New Roman" w:eastAsia="Times New Roman" w:hAnsi="Times New Roman" w:cs="Times New Roman"/>
          <w:b/>
          <w:sz w:val="26"/>
          <w:szCs w:val="26"/>
        </w:rPr>
        <w:t xml:space="preserve"> основн</w:t>
      </w:r>
      <w:r w:rsidR="00187546" w:rsidRPr="00DD20E5">
        <w:rPr>
          <w:rFonts w:ascii="Times New Roman" w:eastAsia="Times New Roman" w:hAnsi="Times New Roman" w:cs="Times New Roman"/>
          <w:b/>
          <w:sz w:val="26"/>
          <w:szCs w:val="26"/>
        </w:rPr>
        <w:t xml:space="preserve">ого общего и среднего </w:t>
      </w:r>
      <w:r w:rsidRPr="00DD20E5">
        <w:rPr>
          <w:rFonts w:ascii="Times New Roman" w:eastAsia="Times New Roman" w:hAnsi="Times New Roman" w:cs="Times New Roman"/>
          <w:b/>
          <w:sz w:val="26"/>
          <w:szCs w:val="26"/>
        </w:rPr>
        <w:t>общего образования</w:t>
      </w:r>
    </w:p>
    <w:p w:rsidR="00954E0B" w:rsidRPr="00DD20E5" w:rsidRDefault="00954E0B" w:rsidP="00954E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081"/>
        <w:gridCol w:w="5854"/>
      </w:tblGrid>
      <w:tr w:rsidR="00954E0B" w:rsidRPr="00DD20E5" w:rsidTr="00954E0B">
        <w:tc>
          <w:tcPr>
            <w:tcW w:w="636" w:type="dxa"/>
          </w:tcPr>
          <w:p w:rsidR="00954E0B" w:rsidRPr="00DD20E5" w:rsidRDefault="00954E0B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1" w:type="dxa"/>
          </w:tcPr>
          <w:p w:rsidR="00954E0B" w:rsidRPr="00DD20E5" w:rsidRDefault="00954E0B" w:rsidP="007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аименование разделов </w:t>
            </w:r>
          </w:p>
        </w:tc>
        <w:tc>
          <w:tcPr>
            <w:tcW w:w="5854" w:type="dxa"/>
          </w:tcPr>
          <w:p w:rsidR="00954E0B" w:rsidRPr="00DD20E5" w:rsidRDefault="00954E0B" w:rsidP="00782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сновное содержание</w:t>
            </w:r>
          </w:p>
        </w:tc>
      </w:tr>
      <w:tr w:rsidR="00954E0B" w:rsidRPr="00DD20E5" w:rsidTr="00954E0B">
        <w:tc>
          <w:tcPr>
            <w:tcW w:w="636" w:type="dxa"/>
          </w:tcPr>
          <w:p w:rsidR="00954E0B" w:rsidRPr="00DD20E5" w:rsidRDefault="00954E0B" w:rsidP="00954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081" w:type="dxa"/>
          </w:tcPr>
          <w:p w:rsidR="00954E0B" w:rsidRPr="00DD20E5" w:rsidRDefault="00954E0B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Пояснительная записка</w:t>
            </w:r>
          </w:p>
          <w:p w:rsidR="00954E0B" w:rsidRPr="00DD20E5" w:rsidRDefault="00954E0B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4" w:type="dxa"/>
          </w:tcPr>
          <w:p w:rsidR="00954E0B" w:rsidRPr="00DD20E5" w:rsidRDefault="00954E0B" w:rsidP="00187546">
            <w:pPr>
              <w:pStyle w:val="a4"/>
              <w:spacing w:before="120"/>
              <w:rPr>
                <w:sz w:val="26"/>
                <w:szCs w:val="26"/>
              </w:rPr>
            </w:pPr>
            <w:r w:rsidRPr="00DD20E5">
              <w:rPr>
                <w:rFonts w:eastAsia="Calibri"/>
                <w:sz w:val="26"/>
                <w:szCs w:val="26"/>
              </w:rPr>
              <w:t>Раскрываются цели и задачи реализации программы, принципы и подходы к её формированию</w:t>
            </w:r>
            <w:r w:rsidRPr="00DD20E5">
              <w:rPr>
                <w:sz w:val="26"/>
                <w:szCs w:val="26"/>
              </w:rPr>
              <w:t xml:space="preserve"> </w:t>
            </w:r>
            <w:r w:rsidR="00187546" w:rsidRPr="00DD20E5">
              <w:rPr>
                <w:sz w:val="26"/>
                <w:szCs w:val="26"/>
              </w:rPr>
              <w:t xml:space="preserve">в соответствии с федеральным компонентом государственных образовательных стандартов основного общего и среднего общего образования. </w:t>
            </w:r>
          </w:p>
        </w:tc>
      </w:tr>
      <w:tr w:rsidR="00187546" w:rsidRPr="00DD20E5" w:rsidTr="00954E0B">
        <w:trPr>
          <w:trHeight w:val="1934"/>
        </w:trPr>
        <w:tc>
          <w:tcPr>
            <w:tcW w:w="636" w:type="dxa"/>
          </w:tcPr>
          <w:p w:rsidR="00187546" w:rsidRPr="00DD20E5" w:rsidRDefault="00187546" w:rsidP="00187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81" w:type="dxa"/>
          </w:tcPr>
          <w:p w:rsidR="00187546" w:rsidRPr="00DD20E5" w:rsidRDefault="00187546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5854" w:type="dxa"/>
          </w:tcPr>
          <w:p w:rsidR="00187546" w:rsidRPr="00DD20E5" w:rsidRDefault="00187546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уется на основе </w:t>
            </w: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1312 (в редакции приказа от 03.06.2011 №1994).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Отражает состав учебных предметов</w:t>
            </w:r>
            <w:r w:rsidR="00FF4FFB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распределение учебного времени п</w:t>
            </w:r>
            <w:r w:rsidR="00FF4FFB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о классам и предметам, распределение часов регионального компонента и компонента общеобразовательного учреждения.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новная образовательная программа может включать как один, так и несколько </w:t>
            </w:r>
            <w:r w:rsidR="00FF4FFB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риантов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учебных планов.</w:t>
            </w:r>
          </w:p>
        </w:tc>
      </w:tr>
      <w:tr w:rsidR="00954E0B" w:rsidRPr="00DD20E5" w:rsidTr="00954E0B">
        <w:tc>
          <w:tcPr>
            <w:tcW w:w="636" w:type="dxa"/>
          </w:tcPr>
          <w:p w:rsidR="00954E0B" w:rsidRPr="00DD20E5" w:rsidRDefault="00FF4FFB" w:rsidP="00FF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081" w:type="dxa"/>
          </w:tcPr>
          <w:p w:rsidR="00954E0B" w:rsidRPr="00DD20E5" w:rsidRDefault="00FF4FFB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лендарный учебный график</w:t>
            </w:r>
          </w:p>
        </w:tc>
        <w:tc>
          <w:tcPr>
            <w:tcW w:w="5854" w:type="dxa"/>
          </w:tcPr>
          <w:p w:rsidR="00FF4FFB" w:rsidRPr="00DD20E5" w:rsidRDefault="00FF4FFB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ендарный учебный график должен определять чередование учебной деят</w:t>
            </w:r>
            <w:r w:rsidR="009F7B3E"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льности </w:t>
            </w: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плановых перерывов при получении образования для отдыха и иных социальных целей (каникул) по календарным периодам учебного года:</w:t>
            </w:r>
          </w:p>
          <w:p w:rsidR="00FF4FFB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FF4FFB"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ты начала и окончания учебного года;</w:t>
            </w:r>
          </w:p>
          <w:p w:rsidR="00FF4FFB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FF4FFB"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ительность учебного года, четвертей (триместров);</w:t>
            </w:r>
          </w:p>
          <w:p w:rsidR="009F7B3E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должительность учебной недели;</w:t>
            </w:r>
          </w:p>
          <w:p w:rsidR="00FF4FFB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FF4FFB"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и продолжительность каникул;</w:t>
            </w:r>
          </w:p>
          <w:p w:rsidR="009F7B3E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родолжительность уроков;</w:t>
            </w:r>
          </w:p>
          <w:p w:rsidR="009F7B3E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менность занятий;</w:t>
            </w:r>
          </w:p>
          <w:p w:rsidR="00FF4FFB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FF4FFB"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пров</w:t>
            </w: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ения промежуточных аттестаций;</w:t>
            </w:r>
          </w:p>
          <w:p w:rsidR="00954E0B" w:rsidRPr="00DD20E5" w:rsidRDefault="009F7B3E" w:rsidP="009F7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роки проведения государственной итоговой аттестации.</w:t>
            </w:r>
          </w:p>
        </w:tc>
      </w:tr>
      <w:tr w:rsidR="00954E0B" w:rsidRPr="00DD20E5" w:rsidTr="00954E0B">
        <w:tc>
          <w:tcPr>
            <w:tcW w:w="636" w:type="dxa"/>
          </w:tcPr>
          <w:p w:rsidR="00954E0B" w:rsidRPr="00DD20E5" w:rsidRDefault="009F7B3E" w:rsidP="009F7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081" w:type="dxa"/>
          </w:tcPr>
          <w:p w:rsidR="00954E0B" w:rsidRPr="00DD20E5" w:rsidRDefault="009F7B3E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Рабочие программы учебных предметов, курсов, дисциплин (модулей)</w:t>
            </w:r>
          </w:p>
        </w:tc>
        <w:tc>
          <w:tcPr>
            <w:tcW w:w="5854" w:type="dxa"/>
          </w:tcPr>
          <w:p w:rsidR="00954E0B" w:rsidRPr="00DD20E5" w:rsidRDefault="00621DE5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Содержит рабочие</w:t>
            </w:r>
            <w:r w:rsidR="00954E0B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ы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ьных </w:t>
            </w:r>
            <w:r w:rsidR="00954E0B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учебных предметов, курсо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, дисциплин (модулей) </w:t>
            </w:r>
            <w:r w:rsidR="00954E0B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оответствии с 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твержденным </w:t>
            </w:r>
            <w:r w:rsidR="00954E0B"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учебным планом школы</w:t>
            </w: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включает: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титульный лист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пояснительную записку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бщую характеристику учебного предмета, курса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описание места учебного предмета, курса в учебном плане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планируемые результаты освоения конкретного учебного предмета, курса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содержание учебного предмета, курса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тематический план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 xml:space="preserve">- календарно-тематическое планирование; 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критерии оценивания;</w:t>
            </w:r>
          </w:p>
          <w:p w:rsidR="00621DE5" w:rsidRPr="00DD20E5" w:rsidRDefault="00621DE5" w:rsidP="00621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описание учебно-методического и материально-технического обеспечения образовательного процесса;</w:t>
            </w:r>
          </w:p>
          <w:p w:rsidR="00621DE5" w:rsidRPr="00DD20E5" w:rsidRDefault="00621DE5" w:rsidP="0078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>- приложения к программе (при необходимости).</w:t>
            </w:r>
          </w:p>
        </w:tc>
      </w:tr>
      <w:tr w:rsidR="00954E0B" w:rsidRPr="00DD20E5" w:rsidTr="00954E0B">
        <w:tc>
          <w:tcPr>
            <w:tcW w:w="636" w:type="dxa"/>
          </w:tcPr>
          <w:p w:rsidR="00954E0B" w:rsidRPr="00DD20E5" w:rsidRDefault="00621DE5" w:rsidP="00621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081" w:type="dxa"/>
          </w:tcPr>
          <w:p w:rsidR="00954E0B" w:rsidRPr="00DD20E5" w:rsidRDefault="00621DE5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ценочные материалы</w:t>
            </w:r>
          </w:p>
        </w:tc>
        <w:tc>
          <w:tcPr>
            <w:tcW w:w="5854" w:type="dxa"/>
          </w:tcPr>
          <w:p w:rsidR="00954E0B" w:rsidRPr="00DD20E5" w:rsidRDefault="00DB0BBE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трольно-измерительные материалы</w:t>
            </w:r>
            <w:r w:rsidR="003315AC" w:rsidRPr="00DD20E5">
              <w:rPr>
                <w:rFonts w:ascii="Times New Roman" w:hAnsi="Times New Roman" w:cs="Times New Roman"/>
                <w:sz w:val="26"/>
                <w:szCs w:val="26"/>
              </w:rPr>
              <w:t xml:space="preserve"> для осуществления административного контроля, порядок которого определен локальным нормативным актом общеобразовательного учреждения.</w:t>
            </w:r>
          </w:p>
        </w:tc>
      </w:tr>
      <w:tr w:rsidR="00954E0B" w:rsidRPr="00DD20E5" w:rsidTr="00954E0B">
        <w:tc>
          <w:tcPr>
            <w:tcW w:w="636" w:type="dxa"/>
          </w:tcPr>
          <w:p w:rsidR="00954E0B" w:rsidRPr="00DD20E5" w:rsidRDefault="00621DE5" w:rsidP="00621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081" w:type="dxa"/>
          </w:tcPr>
          <w:p w:rsidR="00954E0B" w:rsidRPr="00DD20E5" w:rsidRDefault="00621DE5" w:rsidP="00782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eastAsia="Calibri" w:hAnsi="Times New Roman" w:cs="Times New Roman"/>
                <w:sz w:val="26"/>
                <w:szCs w:val="26"/>
              </w:rPr>
              <w:t>Методические материалы</w:t>
            </w:r>
          </w:p>
        </w:tc>
        <w:tc>
          <w:tcPr>
            <w:tcW w:w="5854" w:type="dxa"/>
          </w:tcPr>
          <w:p w:rsidR="00954E0B" w:rsidRPr="00DD20E5" w:rsidRDefault="003315AC" w:rsidP="000315EB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20E5">
              <w:rPr>
                <w:rFonts w:ascii="Times New Roman" w:hAnsi="Times New Roman" w:cs="Times New Roman"/>
                <w:sz w:val="26"/>
                <w:szCs w:val="26"/>
              </w:rPr>
              <w:t xml:space="preserve">Учебно-методический комплекс обеспечения образовательного процесса по учебным предметам (класс, </w:t>
            </w:r>
            <w:r w:rsidR="00633E54" w:rsidRPr="00DD20E5">
              <w:rPr>
                <w:rFonts w:ascii="Times New Roman" w:hAnsi="Times New Roman" w:cs="Times New Roman"/>
                <w:sz w:val="26"/>
                <w:szCs w:val="26"/>
              </w:rPr>
              <w:t>название учебного предмета, наименование примерной образовательной программы, учебная литература в соответствии с федеральным перечнем учебников).</w:t>
            </w:r>
          </w:p>
        </w:tc>
      </w:tr>
    </w:tbl>
    <w:p w:rsidR="006648D7" w:rsidRPr="006648D7" w:rsidRDefault="006648D7" w:rsidP="00895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48D7" w:rsidRPr="006648D7" w:rsidSect="00A64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>
    <w:nsid w:val="3931547D"/>
    <w:multiLevelType w:val="hybridMultilevel"/>
    <w:tmpl w:val="584E4482"/>
    <w:lvl w:ilvl="0" w:tplc="377E28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8D7"/>
    <w:rsid w:val="000315EB"/>
    <w:rsid w:val="0012281B"/>
    <w:rsid w:val="00187546"/>
    <w:rsid w:val="001C00B6"/>
    <w:rsid w:val="001D7EB1"/>
    <w:rsid w:val="002629AE"/>
    <w:rsid w:val="002C515B"/>
    <w:rsid w:val="003315AC"/>
    <w:rsid w:val="003729E6"/>
    <w:rsid w:val="00437DC1"/>
    <w:rsid w:val="00462C68"/>
    <w:rsid w:val="004B3102"/>
    <w:rsid w:val="004D6A3F"/>
    <w:rsid w:val="004E0CF1"/>
    <w:rsid w:val="005D741D"/>
    <w:rsid w:val="00621DE5"/>
    <w:rsid w:val="00633E54"/>
    <w:rsid w:val="006648D7"/>
    <w:rsid w:val="00727998"/>
    <w:rsid w:val="007872CA"/>
    <w:rsid w:val="007D3080"/>
    <w:rsid w:val="0089569E"/>
    <w:rsid w:val="009421B2"/>
    <w:rsid w:val="00946297"/>
    <w:rsid w:val="00954E0B"/>
    <w:rsid w:val="00973D79"/>
    <w:rsid w:val="009D5DF8"/>
    <w:rsid w:val="009F7B3E"/>
    <w:rsid w:val="00A1724A"/>
    <w:rsid w:val="00A649B3"/>
    <w:rsid w:val="00AB53C2"/>
    <w:rsid w:val="00AD66A9"/>
    <w:rsid w:val="00B05C8D"/>
    <w:rsid w:val="00B33D53"/>
    <w:rsid w:val="00B55760"/>
    <w:rsid w:val="00BE17EF"/>
    <w:rsid w:val="00C47817"/>
    <w:rsid w:val="00C55F8C"/>
    <w:rsid w:val="00CD7243"/>
    <w:rsid w:val="00D11CDE"/>
    <w:rsid w:val="00D35DCD"/>
    <w:rsid w:val="00DB0BBE"/>
    <w:rsid w:val="00DD20E5"/>
    <w:rsid w:val="00DD3950"/>
    <w:rsid w:val="00EB0D0D"/>
    <w:rsid w:val="00ED5431"/>
    <w:rsid w:val="00ED67FB"/>
    <w:rsid w:val="00F75C07"/>
    <w:rsid w:val="00FA7F6C"/>
    <w:rsid w:val="00FE7FBA"/>
    <w:rsid w:val="00FF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EB0D0D"/>
    <w:pPr>
      <w:ind w:left="720"/>
      <w:contextualSpacing/>
    </w:pPr>
  </w:style>
  <w:style w:type="paragraph" w:styleId="a4">
    <w:name w:val="Body Text Indent"/>
    <w:basedOn w:val="a"/>
    <w:link w:val="a5"/>
    <w:rsid w:val="00954E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4E0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C7F3-38E4-47B7-92DD-D3D6458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Nout</dc:creator>
  <cp:keywords/>
  <dc:description/>
  <cp:lastModifiedBy>Методист01</cp:lastModifiedBy>
  <cp:revision>25</cp:revision>
  <dcterms:created xsi:type="dcterms:W3CDTF">2015-03-31T11:24:00Z</dcterms:created>
  <dcterms:modified xsi:type="dcterms:W3CDTF">2015-05-19T06:04:00Z</dcterms:modified>
</cp:coreProperties>
</file>